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E14889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2D1EE3">
        <w:rPr>
          <w:rFonts w:ascii="Arial" w:hAnsi="Arial" w:cs="Arial"/>
          <w:b/>
          <w:noProof/>
          <w:sz w:val="24"/>
          <w:szCs w:val="24"/>
        </w:rPr>
        <w:t>Rua: Frederico Argenton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2D1EE3">
        <w:rPr>
          <w:rFonts w:ascii="Arial" w:hAnsi="Arial" w:cs="Arial"/>
          <w:sz w:val="24"/>
          <w:szCs w:val="24"/>
        </w:rPr>
        <w:t xml:space="preserve"> Bairro: </w:t>
      </w:r>
      <w:r w:rsidRPr="002D1EE3" w:rsidR="002D1EE3">
        <w:rPr>
          <w:rFonts w:ascii="Arial" w:hAnsi="Arial" w:cs="Arial"/>
          <w:b/>
          <w:sz w:val="24"/>
          <w:szCs w:val="24"/>
        </w:rPr>
        <w:t xml:space="preserve">Vila </w:t>
      </w:r>
      <w:r w:rsidRPr="002D1EE3" w:rsidR="002D1EE3">
        <w:rPr>
          <w:rFonts w:ascii="Arial" w:hAnsi="Arial" w:cs="Arial"/>
          <w:b/>
          <w:sz w:val="24"/>
          <w:szCs w:val="24"/>
        </w:rPr>
        <w:t>Menuzzo</w:t>
      </w:r>
      <w:r w:rsidRPr="002D1EE3" w:rsidR="00FB64BB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65489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58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B5FD6"/>
    <w:rsid w:val="000D2BDC"/>
    <w:rsid w:val="00104AAA"/>
    <w:rsid w:val="0015657E"/>
    <w:rsid w:val="00156CF8"/>
    <w:rsid w:val="002162B2"/>
    <w:rsid w:val="00263411"/>
    <w:rsid w:val="002D1EE3"/>
    <w:rsid w:val="003C3B76"/>
    <w:rsid w:val="003F7186"/>
    <w:rsid w:val="00460A32"/>
    <w:rsid w:val="00480365"/>
    <w:rsid w:val="004A6A59"/>
    <w:rsid w:val="004B2CC9"/>
    <w:rsid w:val="0051286F"/>
    <w:rsid w:val="005467ED"/>
    <w:rsid w:val="005F70C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142D6"/>
    <w:rsid w:val="00921C24"/>
    <w:rsid w:val="00941317"/>
    <w:rsid w:val="009821F8"/>
    <w:rsid w:val="00A06CF2"/>
    <w:rsid w:val="00A133B0"/>
    <w:rsid w:val="00A2055D"/>
    <w:rsid w:val="00A500D1"/>
    <w:rsid w:val="00B00FBD"/>
    <w:rsid w:val="00B01F38"/>
    <w:rsid w:val="00C00C1E"/>
    <w:rsid w:val="00C01D34"/>
    <w:rsid w:val="00C36776"/>
    <w:rsid w:val="00C816C3"/>
    <w:rsid w:val="00C83732"/>
    <w:rsid w:val="00CD504C"/>
    <w:rsid w:val="00CD6B58"/>
    <w:rsid w:val="00CF401E"/>
    <w:rsid w:val="00D006B4"/>
    <w:rsid w:val="00E74373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ABA4-3972-4A32-9E06-FF81346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1T17:13:00Z</dcterms:created>
  <dcterms:modified xsi:type="dcterms:W3CDTF">2021-10-01T17:15:00Z</dcterms:modified>
</cp:coreProperties>
</file>